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C2978" w14:textId="15E07381" w:rsidR="00364AA3" w:rsidRDefault="000E0B73" w:rsidP="00364AA3">
      <w:pPr>
        <w:jc w:val="center"/>
        <w:rPr>
          <w:noProof/>
          <w:lang w:eastAsia="en-GB"/>
        </w:rPr>
      </w:pPr>
      <w:r w:rsidRPr="00906230">
        <w:rPr>
          <w:i/>
          <w:sz w:val="32"/>
          <w:szCs w:val="32"/>
        </w:rPr>
        <w:t>ROTARY CLUB OF EVESHAM TREE OF LIGHT 201</w:t>
      </w:r>
      <w:r w:rsidR="00C52500">
        <w:rPr>
          <w:i/>
          <w:sz w:val="32"/>
          <w:szCs w:val="32"/>
        </w:rPr>
        <w:t>7</w:t>
      </w:r>
    </w:p>
    <w:p w14:paraId="6F6FB423" w14:textId="77777777" w:rsidR="00364AA3" w:rsidRDefault="00364AA3" w:rsidP="00364AA3">
      <w:pPr>
        <w:jc w:val="center"/>
      </w:pPr>
      <w:r w:rsidRPr="006836AA">
        <w:rPr>
          <w:noProof/>
          <w:lang w:val="en-US"/>
        </w:rPr>
        <w:drawing>
          <wp:inline distT="0" distB="0" distL="0" distR="0" wp14:anchorId="6803F045" wp14:editId="7A256FBE">
            <wp:extent cx="590550" cy="590550"/>
            <wp:effectExtent l="0" t="0" r="0" b="0"/>
            <wp:docPr id="2" name="Picture 2" descr="C:\Users\userk\Documents\wh-4p-ol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k\Documents\wh-4p-ol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E90DC" w14:textId="0A017BF4" w:rsidR="000E0B73" w:rsidRPr="00906230" w:rsidRDefault="000E0B73" w:rsidP="00C52500">
      <w:pPr>
        <w:jc w:val="center"/>
        <w:rPr>
          <w:sz w:val="28"/>
          <w:szCs w:val="28"/>
        </w:rPr>
      </w:pPr>
      <w:r w:rsidRPr="00906230">
        <w:rPr>
          <w:sz w:val="28"/>
          <w:szCs w:val="28"/>
        </w:rPr>
        <w:t>www.therotaryclubofevesham.org.uk</w:t>
      </w:r>
    </w:p>
    <w:p w14:paraId="65E8225C" w14:textId="77777777" w:rsidR="000E0B73" w:rsidRPr="00364AA3" w:rsidRDefault="000E0B73" w:rsidP="000E0B73">
      <w:pPr>
        <w:rPr>
          <w:b/>
        </w:rPr>
      </w:pPr>
      <w:r w:rsidRPr="00364AA3">
        <w:rPr>
          <w:b/>
        </w:rPr>
        <w:t xml:space="preserve">DONATION FORM </w:t>
      </w:r>
    </w:p>
    <w:p w14:paraId="353660D6" w14:textId="77777777" w:rsidR="00C52500" w:rsidRDefault="000E0B73" w:rsidP="000E0B73">
      <w:r>
        <w:t xml:space="preserve">The Evesham Rotary Club Tree of Light, by the Workman Bridge in Evesham, will be lit over the Christmas and New Year period. Its purpose is to provide a focal point of remembrance, and in so doing raise money to support </w:t>
      </w:r>
      <w:r w:rsidR="00C52500">
        <w:t>various local Rotary charities.</w:t>
      </w:r>
    </w:p>
    <w:p w14:paraId="157B067B" w14:textId="022DBC3A" w:rsidR="000E0B73" w:rsidRDefault="000E0B73" w:rsidP="000E0B73">
      <w:r>
        <w:t xml:space="preserve">BLOCK CAPITALS PLEASE </w:t>
      </w:r>
    </w:p>
    <w:p w14:paraId="2BB4551B" w14:textId="77777777" w:rsidR="000E0B73" w:rsidRDefault="000E0B73" w:rsidP="000E0B73">
      <w:r>
        <w:t>Your Details:   Title……..…</w:t>
      </w:r>
      <w:r w:rsidR="000234E0">
        <w:t>….</w:t>
      </w:r>
      <w:r>
        <w:t>.</w:t>
      </w:r>
      <w:r w:rsidR="000234E0">
        <w:t xml:space="preserve">  </w:t>
      </w:r>
      <w:r>
        <w:t xml:space="preserve"> Surname………………...…................</w:t>
      </w:r>
      <w:r w:rsidR="000234E0">
        <w:t>............</w:t>
      </w:r>
      <w:r>
        <w:t>. First name(s)…………………….................</w:t>
      </w:r>
      <w:r w:rsidR="000234E0">
        <w:t>.........</w:t>
      </w:r>
      <w:r>
        <w:t xml:space="preserve">. </w:t>
      </w:r>
    </w:p>
    <w:p w14:paraId="4031BE08" w14:textId="77777777" w:rsidR="000E0B73" w:rsidRDefault="000E0B73" w:rsidP="000E0B73">
      <w:r>
        <w:t xml:space="preserve">Address……………………………………………………………………………………………………………...………. </w:t>
      </w:r>
    </w:p>
    <w:p w14:paraId="4F540ED9" w14:textId="77777777" w:rsidR="000E0B73" w:rsidRDefault="000E0B73" w:rsidP="000E0B73">
      <w:r>
        <w:t>Post Code…………………….……</w:t>
      </w:r>
      <w:r w:rsidR="000234E0">
        <w:t>………..</w:t>
      </w:r>
      <w:r>
        <w:t xml:space="preserve"> Telephone…………………….…</w:t>
      </w:r>
      <w:r w:rsidR="000234E0">
        <w:t>………………………</w:t>
      </w:r>
      <w:r>
        <w:t>. Email………………..………...……………</w:t>
      </w:r>
      <w:r w:rsidR="000234E0">
        <w:t>……..</w:t>
      </w:r>
      <w:r>
        <w:t xml:space="preserve"> </w:t>
      </w:r>
    </w:p>
    <w:p w14:paraId="66CA81C8" w14:textId="77777777" w:rsidR="000E0B73" w:rsidRDefault="000E0B73" w:rsidP="000E0B73">
      <w:r>
        <w:t>Donation: I would like to donate the sum of £…………………………</w:t>
      </w:r>
      <w:r w:rsidR="000234E0">
        <w:t>……………..</w:t>
      </w:r>
      <w:r>
        <w:t xml:space="preserve"> (</w:t>
      </w:r>
      <w:proofErr w:type="gramStart"/>
      <w:r>
        <w:t>min</w:t>
      </w:r>
      <w:proofErr w:type="gramEnd"/>
      <w:r>
        <w:t xml:space="preserve"> £5.00 for each person remembered).          Cheques to be made payable to</w:t>
      </w:r>
      <w:r w:rsidR="000234E0" w:rsidRPr="000234E0">
        <w:rPr>
          <w:i/>
          <w:sz w:val="24"/>
          <w:szCs w:val="24"/>
        </w:rPr>
        <w:t>:</w:t>
      </w:r>
      <w:r w:rsidRPr="000234E0">
        <w:rPr>
          <w:i/>
          <w:sz w:val="24"/>
          <w:szCs w:val="24"/>
        </w:rPr>
        <w:t xml:space="preserve"> </w:t>
      </w:r>
      <w:r w:rsidR="000234E0" w:rsidRPr="000234E0">
        <w:rPr>
          <w:i/>
          <w:sz w:val="24"/>
          <w:szCs w:val="24"/>
        </w:rPr>
        <w:t xml:space="preserve">     </w:t>
      </w:r>
      <w:r w:rsidR="000234E0" w:rsidRPr="00E9134B">
        <w:rPr>
          <w:i/>
          <w:sz w:val="28"/>
          <w:szCs w:val="28"/>
        </w:rPr>
        <w:t xml:space="preserve"> </w:t>
      </w:r>
      <w:r w:rsidRPr="00E9134B">
        <w:rPr>
          <w:i/>
          <w:sz w:val="28"/>
          <w:szCs w:val="28"/>
        </w:rPr>
        <w:t xml:space="preserve"> </w:t>
      </w:r>
      <w:r w:rsidRPr="00E9134B">
        <w:rPr>
          <w:i/>
          <w:sz w:val="24"/>
          <w:szCs w:val="24"/>
        </w:rPr>
        <w:t>The Rotary Club of Evesham.</w:t>
      </w:r>
      <w:r w:rsidRPr="00E9134B">
        <w:rPr>
          <w:sz w:val="28"/>
          <w:szCs w:val="28"/>
        </w:rPr>
        <w:t xml:space="preserve">  </w:t>
      </w:r>
      <w:r w:rsidR="000234E0" w:rsidRPr="00E9134B">
        <w:rPr>
          <w:sz w:val="28"/>
          <w:szCs w:val="28"/>
        </w:rPr>
        <w:t xml:space="preserve">           </w:t>
      </w:r>
      <w:r>
        <w:t>Cash donations</w:t>
      </w:r>
      <w:r w:rsidR="000234E0">
        <w:t xml:space="preserve"> are</w:t>
      </w:r>
      <w:r>
        <w:t xml:space="preserve"> also accepted. </w:t>
      </w:r>
    </w:p>
    <w:p w14:paraId="01E1C587" w14:textId="77777777" w:rsidR="000E0B73" w:rsidRDefault="000E0B73" w:rsidP="000E0B73">
      <w:r>
        <w:t xml:space="preserve">PLEASE PRINT CLEARLY AND ALPHABETICALLY AND UNDERLINE THE SURNAME UNDER WHICH YOU WOULD LIKE YOUR DEDICATION TO BE </w:t>
      </w:r>
      <w:r w:rsidR="00E9134B">
        <w:t>LISTED.</w:t>
      </w:r>
      <w:r>
        <w:t xml:space="preserve">                        In loving memory of:   </w:t>
      </w:r>
    </w:p>
    <w:p w14:paraId="4D6386C9" w14:textId="77777777" w:rsidR="000E0B73" w:rsidRDefault="000E0B73" w:rsidP="000E0B73">
      <w:r>
        <w:t>1</w:t>
      </w:r>
      <w:r w:rsidR="00E9134B">
        <w:t xml:space="preserve">  </w:t>
      </w:r>
      <w:r>
        <w:t>…………………………...…….……..................</w:t>
      </w:r>
      <w:r w:rsidR="00E9134B">
        <w:t>......................</w:t>
      </w:r>
      <w:r>
        <w:t xml:space="preserve">   2</w:t>
      </w:r>
      <w:r w:rsidR="00E9134B">
        <w:t xml:space="preserve">   </w:t>
      </w:r>
      <w:r>
        <w:t>……………….……………...……………</w:t>
      </w:r>
      <w:r w:rsidR="00E9134B">
        <w:t>………………..</w:t>
      </w:r>
      <w:r>
        <w:t xml:space="preserve">……….......... </w:t>
      </w:r>
    </w:p>
    <w:p w14:paraId="7E36B671" w14:textId="77777777" w:rsidR="000E0B73" w:rsidRDefault="000E0B73" w:rsidP="000E0B73">
      <w:r>
        <w:t>3</w:t>
      </w:r>
      <w:r w:rsidR="00E9134B">
        <w:t xml:space="preserve">  </w:t>
      </w:r>
      <w:r>
        <w:t>……………………………….……</w:t>
      </w:r>
      <w:r w:rsidR="00E9134B">
        <w:t>……………………</w:t>
      </w:r>
      <w:r>
        <w:t>……................. 4</w:t>
      </w:r>
      <w:r w:rsidR="00E9134B">
        <w:t xml:space="preserve">  </w:t>
      </w:r>
      <w:r>
        <w:t>……….…………......……</w:t>
      </w:r>
      <w:r w:rsidR="00E9134B">
        <w:t>………………….</w:t>
      </w:r>
      <w:r>
        <w:t xml:space="preserve">………………………......... </w:t>
      </w:r>
    </w:p>
    <w:p w14:paraId="140213B3" w14:textId="77777777" w:rsidR="000E0B73" w:rsidRDefault="00E9134B" w:rsidP="000E0B73">
      <w:r>
        <w:t xml:space="preserve">5 …................................................................................. </w:t>
      </w:r>
      <w:r w:rsidR="000E0B73">
        <w:t xml:space="preserve"> 6</w:t>
      </w:r>
      <w:r>
        <w:t xml:space="preserve">  </w:t>
      </w:r>
      <w:r w:rsidR="000E0B73">
        <w:t>……………</w:t>
      </w:r>
      <w:r>
        <w:t>…………………………</w:t>
      </w:r>
      <w:r w:rsidR="000E0B73">
        <w:t xml:space="preserve">.....…………………………………… </w:t>
      </w:r>
    </w:p>
    <w:p w14:paraId="0F8ACCF3" w14:textId="77777777" w:rsidR="00C52500" w:rsidRPr="00C52500" w:rsidRDefault="00C52500" w:rsidP="00C52500">
      <w:pPr>
        <w:jc w:val="center"/>
        <w:rPr>
          <w:sz w:val="24"/>
          <w:szCs w:val="24"/>
        </w:rPr>
      </w:pPr>
      <w:r w:rsidRPr="00C52500">
        <w:rPr>
          <w:sz w:val="24"/>
          <w:szCs w:val="24"/>
        </w:rPr>
        <w:t>(The name of the person(s) will be published in the Journal unless you request otherwise)</w:t>
      </w:r>
    </w:p>
    <w:p w14:paraId="2859A8C0" w14:textId="38285A85" w:rsidR="00C52500" w:rsidRPr="00C52500" w:rsidRDefault="00C52500" w:rsidP="00C52500">
      <w:pPr>
        <w:pStyle w:val="NoSpacing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GIFT AID: </w:t>
      </w:r>
      <w:r w:rsidRPr="00C52500">
        <w:rPr>
          <w:rFonts w:asciiTheme="minorHAnsi" w:hAnsiTheme="minorHAnsi"/>
          <w:color w:val="000000"/>
          <w:sz w:val="24"/>
          <w:szCs w:val="24"/>
        </w:rPr>
        <w:t>I confirm I have paid or will pay an amount of Income Tax and/or Capital Gains Tax for each tax year (6th April to 5th April that is at least equal to the amount of Tax that all the charities and CASCs that I donate to will reclaim on my gifts for that tax year.  I understand that other taxes such as Council Tax and VAT do not count.  I understand the charity will reclaim 25p of tax on every £1 that I give.</w:t>
      </w:r>
    </w:p>
    <w:p w14:paraId="12AB9CCD" w14:textId="299D137D" w:rsidR="00C52500" w:rsidRPr="00D9448C" w:rsidRDefault="00C52500" w:rsidP="00C52500">
      <w:pPr>
        <w:pStyle w:val="NoSpacing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br/>
      </w:r>
      <w:r w:rsidRPr="00D9448C">
        <w:rPr>
          <w:rFonts w:ascii="Arial Narrow" w:hAnsi="Arial Narrow"/>
          <w:color w:val="000000"/>
          <w:sz w:val="24"/>
          <w:szCs w:val="24"/>
        </w:rPr>
        <w:t xml:space="preserve">Signed…………………………………………………………………………………. Date………….………………… </w:t>
      </w:r>
    </w:p>
    <w:p w14:paraId="41274781" w14:textId="5AE54BE2" w:rsidR="000E0B73" w:rsidRDefault="000E0B73" w:rsidP="00906230">
      <w:pPr>
        <w:spacing w:after="0" w:line="240" w:lineRule="auto"/>
      </w:pPr>
    </w:p>
    <w:p w14:paraId="1AEEF3C9" w14:textId="6EDF3DAC" w:rsidR="000E0B73" w:rsidRDefault="000234E0" w:rsidP="00906230">
      <w:pPr>
        <w:spacing w:after="0" w:line="240" w:lineRule="auto"/>
      </w:pPr>
      <w:r>
        <w:t>Please return</w:t>
      </w:r>
      <w:r w:rsidR="000E0B73">
        <w:t xml:space="preserve"> this form with your donation, NO LATER THAN </w:t>
      </w:r>
      <w:r w:rsidR="00C52500">
        <w:t>THURSDAY</w:t>
      </w:r>
      <w:r w:rsidR="000E0B73">
        <w:t xml:space="preserve"> </w:t>
      </w:r>
      <w:r w:rsidR="00C52500">
        <w:t>7</w:t>
      </w:r>
      <w:r>
        <w:t>th DECEMBER 201</w:t>
      </w:r>
      <w:r w:rsidR="00C52500">
        <w:t>7</w:t>
      </w:r>
      <w:r w:rsidR="000E0B73">
        <w:t xml:space="preserve">, to:  </w:t>
      </w:r>
    </w:p>
    <w:p w14:paraId="5C0B2A47" w14:textId="77777777" w:rsidR="000E0B73" w:rsidRDefault="000E0B73" w:rsidP="00906230">
      <w:pPr>
        <w:spacing w:after="0" w:line="240" w:lineRule="auto"/>
      </w:pPr>
      <w:r>
        <w:t xml:space="preserve"> </w:t>
      </w:r>
    </w:p>
    <w:p w14:paraId="784B102F" w14:textId="77777777" w:rsidR="00C52500" w:rsidRPr="00C52500" w:rsidRDefault="00C52500" w:rsidP="00C52500">
      <w:pPr>
        <w:pStyle w:val="NoSpacing"/>
        <w:rPr>
          <w:rFonts w:asciiTheme="minorHAnsi" w:hAnsiTheme="minorHAnsi"/>
          <w:color w:val="000000"/>
          <w:sz w:val="24"/>
          <w:szCs w:val="24"/>
        </w:rPr>
      </w:pPr>
      <w:r w:rsidRPr="00C52500">
        <w:rPr>
          <w:rFonts w:asciiTheme="minorHAnsi" w:hAnsiTheme="minorHAnsi"/>
          <w:color w:val="000000"/>
          <w:sz w:val="24"/>
          <w:szCs w:val="24"/>
        </w:rPr>
        <w:t xml:space="preserve">Rotary Club of Evesham, c/o </w:t>
      </w:r>
      <w:r w:rsidRPr="00C52500">
        <w:rPr>
          <w:rFonts w:asciiTheme="minorHAnsi" w:hAnsiTheme="minorHAnsi"/>
          <w:sz w:val="24"/>
          <w:szCs w:val="24"/>
        </w:rPr>
        <w:t>John Martin’s Charity Office, 16 Queens Road, Evesham WR11 4JN.</w:t>
      </w:r>
    </w:p>
    <w:p w14:paraId="4ABBFC19" w14:textId="59CF144F" w:rsidR="000E0B73" w:rsidRDefault="000E0B73" w:rsidP="00906230">
      <w:pPr>
        <w:spacing w:after="0" w:line="240" w:lineRule="auto"/>
      </w:pPr>
    </w:p>
    <w:p w14:paraId="28C32081" w14:textId="77777777" w:rsidR="000234E0" w:rsidRDefault="000E0B73" w:rsidP="00906230">
      <w:pPr>
        <w:spacing w:after="0" w:line="240" w:lineRule="auto"/>
        <w:rPr>
          <w:sz w:val="24"/>
          <w:szCs w:val="24"/>
        </w:rPr>
      </w:pPr>
      <w:r>
        <w:t>Or by hand to</w:t>
      </w:r>
      <w:r w:rsidRPr="000234E0">
        <w:rPr>
          <w:sz w:val="24"/>
          <w:szCs w:val="24"/>
        </w:rPr>
        <w:t xml:space="preserve">:        </w:t>
      </w:r>
      <w:r w:rsidR="000234E0">
        <w:rPr>
          <w:sz w:val="24"/>
          <w:szCs w:val="24"/>
        </w:rPr>
        <w:t xml:space="preserve"> </w:t>
      </w:r>
      <w:r w:rsidRPr="000234E0">
        <w:rPr>
          <w:sz w:val="24"/>
          <w:szCs w:val="24"/>
        </w:rPr>
        <w:t xml:space="preserve">   James Osborne, 1 Swan Lane</w:t>
      </w:r>
      <w:r w:rsidR="000F72B5">
        <w:rPr>
          <w:sz w:val="24"/>
          <w:szCs w:val="24"/>
        </w:rPr>
        <w:t>,</w:t>
      </w:r>
      <w:r w:rsidR="00E9134B">
        <w:rPr>
          <w:sz w:val="24"/>
          <w:szCs w:val="24"/>
        </w:rPr>
        <w:t xml:space="preserve">  Evesham.</w:t>
      </w:r>
      <w:r w:rsidRPr="000234E0">
        <w:rPr>
          <w:sz w:val="24"/>
          <w:szCs w:val="24"/>
        </w:rPr>
        <w:t xml:space="preserve"> </w:t>
      </w:r>
      <w:r w:rsidR="00E9134B">
        <w:rPr>
          <w:sz w:val="24"/>
          <w:szCs w:val="24"/>
        </w:rPr>
        <w:t xml:space="preserve"> </w:t>
      </w:r>
      <w:r w:rsidRPr="000234E0">
        <w:rPr>
          <w:sz w:val="24"/>
          <w:szCs w:val="24"/>
        </w:rPr>
        <w:t xml:space="preserve"> Cheltenham Road Post Office, Evesham</w:t>
      </w:r>
    </w:p>
    <w:p w14:paraId="60C2AB09" w14:textId="77777777" w:rsidR="000234E0" w:rsidRDefault="000234E0" w:rsidP="00906230">
      <w:pPr>
        <w:spacing w:after="0" w:line="240" w:lineRule="auto"/>
        <w:rPr>
          <w:sz w:val="24"/>
          <w:szCs w:val="24"/>
        </w:rPr>
      </w:pPr>
    </w:p>
    <w:p w14:paraId="27285EA0" w14:textId="3E6677FF" w:rsidR="000E0B73" w:rsidRDefault="000F72B5" w:rsidP="000F72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0B73" w:rsidRPr="000234E0">
        <w:rPr>
          <w:sz w:val="24"/>
          <w:szCs w:val="24"/>
        </w:rPr>
        <w:t xml:space="preserve">Simply Stone, 58 Port </w:t>
      </w:r>
      <w:r w:rsidRPr="000234E0">
        <w:rPr>
          <w:sz w:val="24"/>
          <w:szCs w:val="24"/>
        </w:rPr>
        <w:t>Street</w:t>
      </w:r>
      <w:r>
        <w:rPr>
          <w:sz w:val="24"/>
          <w:szCs w:val="24"/>
        </w:rPr>
        <w:t>,</w:t>
      </w:r>
      <w:r w:rsidR="00E9134B">
        <w:rPr>
          <w:sz w:val="24"/>
          <w:szCs w:val="24"/>
        </w:rPr>
        <w:t xml:space="preserve"> Evesham.</w:t>
      </w:r>
      <w:r>
        <w:rPr>
          <w:sz w:val="24"/>
          <w:szCs w:val="24"/>
        </w:rPr>
        <w:t xml:space="preserve"> </w:t>
      </w:r>
      <w:r w:rsidR="000E0B73" w:rsidRPr="00023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0E0B73" w:rsidRPr="000234E0">
        <w:rPr>
          <w:sz w:val="24"/>
          <w:szCs w:val="24"/>
        </w:rPr>
        <w:t>Badsey Post Office</w:t>
      </w:r>
      <w:r w:rsidR="00C52500">
        <w:rPr>
          <w:sz w:val="24"/>
          <w:szCs w:val="24"/>
        </w:rPr>
        <w:t>, Badsey</w:t>
      </w:r>
      <w:r>
        <w:rPr>
          <w:sz w:val="24"/>
          <w:szCs w:val="24"/>
        </w:rPr>
        <w:t xml:space="preserve">         </w:t>
      </w:r>
    </w:p>
    <w:p w14:paraId="52C2D83F" w14:textId="77777777" w:rsidR="000F72B5" w:rsidRDefault="000F72B5" w:rsidP="000F72B5">
      <w:pPr>
        <w:spacing w:after="0" w:line="240" w:lineRule="auto"/>
      </w:pPr>
      <w:r>
        <w:rPr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17EEC49A" w14:textId="77777777" w:rsidR="000234E0" w:rsidRDefault="000234E0" w:rsidP="00906230">
      <w:pPr>
        <w:spacing w:after="0" w:line="240" w:lineRule="auto"/>
      </w:pPr>
    </w:p>
    <w:p w14:paraId="3DF90802" w14:textId="77777777" w:rsidR="000234E0" w:rsidRDefault="000E0B73" w:rsidP="00906230">
      <w:pPr>
        <w:spacing w:after="0" w:line="240" w:lineRule="auto"/>
      </w:pPr>
      <w:r>
        <w:t xml:space="preserve">For Office Use: </w:t>
      </w:r>
      <w:r w:rsidR="00906230">
        <w:t xml:space="preserve"> </w:t>
      </w:r>
      <w:r>
        <w:t xml:space="preserve">Checked _________/_________      PC ____________ /____________ </w:t>
      </w:r>
      <w:bookmarkStart w:id="0" w:name="_GoBack"/>
      <w:bookmarkEnd w:id="0"/>
      <w:r>
        <w:t xml:space="preserve">  Card </w:t>
      </w:r>
      <w:r w:rsidR="000234E0">
        <w:t xml:space="preserve"> </w:t>
      </w:r>
      <w:r>
        <w:t>________ /</w:t>
      </w:r>
      <w:r w:rsidR="000234E0">
        <w:t xml:space="preserve"> </w:t>
      </w:r>
      <w:r>
        <w:t xml:space="preserve">________ </w:t>
      </w:r>
    </w:p>
    <w:p w14:paraId="15B51A2F" w14:textId="77777777" w:rsidR="000234E0" w:rsidRDefault="000234E0" w:rsidP="00906230">
      <w:pPr>
        <w:spacing w:after="0" w:line="240" w:lineRule="auto"/>
      </w:pPr>
    </w:p>
    <w:p w14:paraId="5FBA2E4D" w14:textId="77777777" w:rsidR="000E0B73" w:rsidRDefault="000E0B73" w:rsidP="00906230">
      <w:pPr>
        <w:spacing w:after="0" w:line="240" w:lineRule="auto"/>
      </w:pPr>
      <w:r>
        <w:t xml:space="preserve">Web    __________/_________     Filed___________/____________   DB/Form __________/____________ </w:t>
      </w:r>
    </w:p>
    <w:p w14:paraId="048F26C7" w14:textId="77777777" w:rsidR="000E0B73" w:rsidRDefault="000E0B73" w:rsidP="00906230">
      <w:pPr>
        <w:spacing w:after="0" w:line="240" w:lineRule="auto"/>
      </w:pPr>
      <w:r>
        <w:t xml:space="preserve">                                     </w:t>
      </w:r>
    </w:p>
    <w:p w14:paraId="02CF5BDD" w14:textId="66616A86" w:rsidR="007B396C" w:rsidRDefault="000E0B73" w:rsidP="00906230">
      <w:pPr>
        <w:spacing w:after="0" w:line="240" w:lineRule="auto"/>
      </w:pPr>
      <w:r>
        <w:t xml:space="preserve">www.therotaryclubofevesham.org.uk </w:t>
      </w:r>
      <w:r w:rsidR="00C52500">
        <w:t xml:space="preserve">                          </w:t>
      </w:r>
      <w:r>
        <w:t>CHARITY NO. 1031958  Charity Registered in England and Wales</w:t>
      </w:r>
    </w:p>
    <w:sectPr w:rsidR="007B396C" w:rsidSect="00C52500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D2190" w14:textId="77777777" w:rsidR="00F24CF5" w:rsidRDefault="00F24CF5" w:rsidP="000E0B73">
      <w:pPr>
        <w:spacing w:after="0" w:line="240" w:lineRule="auto"/>
      </w:pPr>
      <w:r>
        <w:separator/>
      </w:r>
    </w:p>
  </w:endnote>
  <w:endnote w:type="continuationSeparator" w:id="0">
    <w:p w14:paraId="693033D5" w14:textId="77777777" w:rsidR="00F24CF5" w:rsidRDefault="00F24CF5" w:rsidP="000E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CB35A" w14:textId="77777777" w:rsidR="00F24CF5" w:rsidRDefault="00F24CF5" w:rsidP="000E0B73">
      <w:pPr>
        <w:spacing w:after="0" w:line="240" w:lineRule="auto"/>
      </w:pPr>
      <w:r>
        <w:separator/>
      </w:r>
    </w:p>
  </w:footnote>
  <w:footnote w:type="continuationSeparator" w:id="0">
    <w:p w14:paraId="774F4495" w14:textId="77777777" w:rsidR="00F24CF5" w:rsidRDefault="00F24CF5" w:rsidP="000E0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73"/>
    <w:rsid w:val="000234E0"/>
    <w:rsid w:val="000B417A"/>
    <w:rsid w:val="000E0B73"/>
    <w:rsid w:val="000F72B5"/>
    <w:rsid w:val="00364AA3"/>
    <w:rsid w:val="0041131C"/>
    <w:rsid w:val="007B396C"/>
    <w:rsid w:val="00906230"/>
    <w:rsid w:val="00B33ED8"/>
    <w:rsid w:val="00C52500"/>
    <w:rsid w:val="00E9134B"/>
    <w:rsid w:val="00F24CF5"/>
    <w:rsid w:val="00F2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59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B73"/>
  </w:style>
  <w:style w:type="paragraph" w:styleId="Footer">
    <w:name w:val="footer"/>
    <w:basedOn w:val="Normal"/>
    <w:link w:val="FooterChar"/>
    <w:uiPriority w:val="99"/>
    <w:semiHidden/>
    <w:unhideWhenUsed/>
    <w:rsid w:val="000E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B73"/>
  </w:style>
  <w:style w:type="paragraph" w:styleId="BalloonText">
    <w:name w:val="Balloon Text"/>
    <w:basedOn w:val="Normal"/>
    <w:link w:val="BalloonTextChar"/>
    <w:uiPriority w:val="99"/>
    <w:semiHidden/>
    <w:unhideWhenUsed/>
    <w:rsid w:val="000B41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7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C525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B73"/>
  </w:style>
  <w:style w:type="paragraph" w:styleId="Footer">
    <w:name w:val="footer"/>
    <w:basedOn w:val="Normal"/>
    <w:link w:val="FooterChar"/>
    <w:uiPriority w:val="99"/>
    <w:semiHidden/>
    <w:unhideWhenUsed/>
    <w:rsid w:val="000E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B73"/>
  </w:style>
  <w:style w:type="paragraph" w:styleId="BalloonText">
    <w:name w:val="Balloon Text"/>
    <w:basedOn w:val="Normal"/>
    <w:link w:val="BalloonTextChar"/>
    <w:uiPriority w:val="99"/>
    <w:semiHidden/>
    <w:unhideWhenUsed/>
    <w:rsid w:val="000B41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7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C525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4370-344A-B14E-883E-B5B29A5B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0</Words>
  <Characters>23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</dc:creator>
  <cp:lastModifiedBy>Christopher Bloomfield</cp:lastModifiedBy>
  <cp:revision>7</cp:revision>
  <dcterms:created xsi:type="dcterms:W3CDTF">2015-09-17T10:07:00Z</dcterms:created>
  <dcterms:modified xsi:type="dcterms:W3CDTF">2017-10-11T15:38:00Z</dcterms:modified>
</cp:coreProperties>
</file>